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79014A"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79014A"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79014A"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79014A"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79014A"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79014A"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79014A"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9014A"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79014A"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9014A"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9014A"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79014A"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9014A"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9014A"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79014A"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9014A"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9014A"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79014A"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79014A"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79014A"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79014A"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79014A"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79014A"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79014A"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79014A"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79014A"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79014A"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9014A"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79014A"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9014A"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79014A"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79014A"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79014A"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79014A"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9014A"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9014A"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9014A"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79014A"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9014A"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79014A"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9014A"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79014A"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79014A"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79014A"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9014A"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79014A"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79014A"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79014A"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79014A"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79014A"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79014A"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9014A"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79014A"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9014A"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79014A"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79014A"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79014A"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9014A"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79014A"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79014A"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79014A"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9014A"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9014A"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79014A"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9014A"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79014A"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79014A"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79014A"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79014A"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79014A"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9014A"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79014A"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79014A"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9014A"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79014A"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79014A"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79014A"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79014A"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9014A"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9014A"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79014A"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9014A"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79014A"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79014A"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79014A"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79014A"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79014A"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79014A"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79014A"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79014A"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79014A"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79014A">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9014A"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9014A"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9014A"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79014A"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7D58FCD3-5CEE-4D82-847D-D187F987108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F221D914-1F6E-49D9-93D3-B94C1E0B8E69}"/>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0C5BF8DF-8002-41F9-9C6A-0B0B6FE18F7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14A"/>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7538-AE50-45E1-A459-498BBCA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Karen Kininmonth</cp:lastModifiedBy>
  <cp:revision>2</cp:revision>
  <cp:lastPrinted>2021-06-02T08:45:00Z</cp:lastPrinted>
  <dcterms:created xsi:type="dcterms:W3CDTF">2025-03-07T10:51:00Z</dcterms:created>
  <dcterms:modified xsi:type="dcterms:W3CDTF">2025-03-07T10:51:00Z</dcterms:modified>
</cp:coreProperties>
</file>